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9DC8" w14:textId="5260D467" w:rsidR="00EB51F1" w:rsidRDefault="00E05808">
      <w:r w:rsidRPr="00E05808">
        <w:rPr>
          <w:noProof/>
        </w:rPr>
        <w:drawing>
          <wp:anchor distT="0" distB="0" distL="114300" distR="114300" simplePos="0" relativeHeight="251661318" behindDoc="1" locked="0" layoutInCell="1" allowOverlap="1" wp14:anchorId="306CEFAD" wp14:editId="566C9B8F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943423" cy="9718675"/>
            <wp:effectExtent l="0" t="0" r="635" b="0"/>
            <wp:wrapNone/>
            <wp:docPr id="4" name="Picture 4" descr="C:\Users\Marykaym\FunShine Express\Funshine Cloud Files - Documents\Website\Curriculum\Buttercups\2021-2022\Calendars\NovDec\NovDec Activity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Buttercups\2021-2022\Calendars\NovDec\NovDec Activity Calend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23" cy="971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038C"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414088F6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20DBC673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2A1462AA" w:rsidR="00500AFF" w:rsidRPr="00254DC6" w:rsidRDefault="00E05808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Nov</w:t>
                            </w:r>
                            <w:r w:rsidR="00AD038C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ember</w:t>
                            </w:r>
                          </w:p>
                          <w:p w14:paraId="285ECDB1" w14:textId="3FCA076A" w:rsidR="00500AFF" w:rsidRPr="00254DC6" w:rsidRDefault="00500AFF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" filled="f" stroked="f" strokeweight=".5pt">
                <v:textbox>
                  <w:txbxContent>
                    <w:p w14:paraId="2A08A2EB" w14:textId="2A1462AA" w:rsidR="00500AFF" w:rsidRPr="00254DC6" w:rsidRDefault="00E05808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Nov</w:t>
                      </w:r>
                      <w:r w:rsidR="00AD038C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ember</w:t>
                      </w:r>
                    </w:p>
                    <w:p w14:paraId="285ECDB1" w14:textId="3FCA076A" w:rsidR="00500AFF" w:rsidRPr="00254DC6" w:rsidRDefault="00500AFF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85ED44F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3098B3" id="Text Box 8" o:spid="_x0000_s1027" type="#_x0000_t202" style="position:absolute;margin-left:404.6pt;margin-top:-32.2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7F006" w14:textId="14D1DEE6" w:rsidR="00EB51F1" w:rsidRDefault="00EB51F1">
      <w:r>
        <w:br w:type="page"/>
      </w:r>
    </w:p>
    <w:p w14:paraId="7B50055F" w14:textId="4542F815" w:rsidR="00500AFF" w:rsidRDefault="00E05808">
      <w:bookmarkStart w:id="0" w:name="_GoBack"/>
      <w:r w:rsidRPr="00E05808">
        <w:rPr>
          <w:noProof/>
        </w:rPr>
        <w:lastRenderedPageBreak/>
        <w:drawing>
          <wp:anchor distT="0" distB="0" distL="114300" distR="114300" simplePos="0" relativeHeight="251662342" behindDoc="1" locked="0" layoutInCell="1" allowOverlap="1" wp14:anchorId="3137C2CF" wp14:editId="6F333A1E">
            <wp:simplePos x="0" y="0"/>
            <wp:positionH relativeFrom="margin">
              <wp:align>center</wp:align>
            </wp:positionH>
            <wp:positionV relativeFrom="paragraph">
              <wp:posOffset>-736600</wp:posOffset>
            </wp:positionV>
            <wp:extent cx="5943423" cy="9655175"/>
            <wp:effectExtent l="0" t="0" r="635" b="3175"/>
            <wp:wrapNone/>
            <wp:docPr id="5" name="Picture 5" descr="C:\Users\Marykaym\FunShine Express\Funshine Cloud Files - Documents\Website\Curriculum\Buttercups\2021-2022\Calendars\NovDec\NovDec Activity Calend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1-2022\Calendars\NovDec\NovDec Activity Calend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23" cy="96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326B6767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03.05pt;margin-top:-33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56FA5C02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377A8DBE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3D96552E" w:rsidR="00500AFF" w:rsidRPr="00254DC6" w:rsidRDefault="00E05808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Decem</w:t>
                            </w:r>
                            <w:r w:rsidR="00AD038C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ber</w:t>
                            </w:r>
                          </w:p>
                          <w:p w14:paraId="194E249A" w14:textId="014C20B4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46.5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" filled="f" stroked="f" strokeweight=".5pt">
                <v:textbox>
                  <w:txbxContent>
                    <w:p w14:paraId="24A9988D" w14:textId="3D96552E" w:rsidR="00500AFF" w:rsidRPr="00254DC6" w:rsidRDefault="00E05808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Decem</w:t>
                      </w:r>
                      <w:r w:rsidR="00AD038C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ber</w:t>
                      </w:r>
                    </w:p>
                    <w:p w14:paraId="194E249A" w14:textId="014C20B4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738D0"/>
    <w:rsid w:val="004A3155"/>
    <w:rsid w:val="00500AFF"/>
    <w:rsid w:val="006438E3"/>
    <w:rsid w:val="0066167C"/>
    <w:rsid w:val="00680893"/>
    <w:rsid w:val="006C5687"/>
    <w:rsid w:val="007B5A44"/>
    <w:rsid w:val="008673E2"/>
    <w:rsid w:val="00883264"/>
    <w:rsid w:val="008D76D3"/>
    <w:rsid w:val="009062B9"/>
    <w:rsid w:val="009A51E4"/>
    <w:rsid w:val="009E3B27"/>
    <w:rsid w:val="00A437BC"/>
    <w:rsid w:val="00AD038C"/>
    <w:rsid w:val="00B3361F"/>
    <w:rsid w:val="00B41F14"/>
    <w:rsid w:val="00BD158D"/>
    <w:rsid w:val="00BD2E7F"/>
    <w:rsid w:val="00C009D9"/>
    <w:rsid w:val="00C0307C"/>
    <w:rsid w:val="00C75289"/>
    <w:rsid w:val="00D206E3"/>
    <w:rsid w:val="00DD250D"/>
    <w:rsid w:val="00E05808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F6CDF-1A6B-41E2-98EC-682DBA24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9EAB9-C5F4-4525-8CBF-D9A92D36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1</cp:revision>
  <cp:lastPrinted>2016-11-08T18:25:00Z</cp:lastPrinted>
  <dcterms:created xsi:type="dcterms:W3CDTF">2016-11-08T18:17:00Z</dcterms:created>
  <dcterms:modified xsi:type="dcterms:W3CDTF">2021-09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